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B7" w:rsidRPr="003763B7" w:rsidRDefault="003763B7" w:rsidP="003763B7">
      <w:pPr>
        <w:pStyle w:val="Bezodstpw"/>
        <w:jc w:val="right"/>
        <w:rPr>
          <w:b/>
          <w:i/>
          <w:sz w:val="16"/>
          <w:szCs w:val="16"/>
        </w:rPr>
      </w:pPr>
      <w:r w:rsidRPr="003763B7">
        <w:rPr>
          <w:b/>
          <w:i/>
          <w:sz w:val="16"/>
          <w:szCs w:val="16"/>
        </w:rPr>
        <w:t>Załącznik nr 1</w:t>
      </w:r>
    </w:p>
    <w:p w:rsidR="003763B7" w:rsidRPr="003763B7" w:rsidRDefault="003763B7" w:rsidP="003763B7">
      <w:pPr>
        <w:pStyle w:val="Bezodstpw"/>
        <w:jc w:val="right"/>
        <w:rPr>
          <w:i/>
          <w:sz w:val="16"/>
          <w:szCs w:val="16"/>
        </w:rPr>
      </w:pPr>
      <w:r w:rsidRPr="003763B7">
        <w:rPr>
          <w:i/>
          <w:sz w:val="16"/>
          <w:szCs w:val="16"/>
        </w:rPr>
        <w:t xml:space="preserve">do Wewnętrznego Systemu </w:t>
      </w:r>
      <w:proofErr w:type="gramStart"/>
      <w:r w:rsidRPr="003763B7">
        <w:rPr>
          <w:i/>
          <w:sz w:val="16"/>
          <w:szCs w:val="16"/>
        </w:rPr>
        <w:t>Zapewniania Jakości</w:t>
      </w:r>
      <w:proofErr w:type="gramEnd"/>
      <w:r w:rsidRPr="003763B7">
        <w:rPr>
          <w:i/>
          <w:sz w:val="16"/>
          <w:szCs w:val="16"/>
        </w:rPr>
        <w:t xml:space="preserve"> Kształcenia</w:t>
      </w:r>
      <w:r w:rsidRPr="003763B7">
        <w:rPr>
          <w:i/>
          <w:sz w:val="16"/>
          <w:szCs w:val="16"/>
        </w:rPr>
        <w:br/>
        <w:t xml:space="preserve">Wydziału Humanistycznego </w:t>
      </w:r>
      <w:proofErr w:type="spellStart"/>
      <w:r w:rsidRPr="003763B7">
        <w:rPr>
          <w:i/>
          <w:sz w:val="16"/>
          <w:szCs w:val="16"/>
        </w:rPr>
        <w:t>US</w:t>
      </w:r>
      <w:proofErr w:type="spellEnd"/>
    </w:p>
    <w:p w:rsidR="003763B7" w:rsidRPr="003763B7" w:rsidRDefault="003763B7" w:rsidP="003763B7">
      <w:pPr>
        <w:pStyle w:val="Bezodstpw"/>
        <w:jc w:val="right"/>
        <w:rPr>
          <w:i/>
          <w:sz w:val="16"/>
          <w:szCs w:val="16"/>
        </w:rPr>
      </w:pPr>
    </w:p>
    <w:p w:rsidR="003763B7" w:rsidRPr="003763B7" w:rsidRDefault="003763B7" w:rsidP="003763B7">
      <w:pPr>
        <w:pStyle w:val="Bezodstpw"/>
        <w:jc w:val="right"/>
        <w:rPr>
          <w:rFonts w:cs="Times New Roman"/>
          <w:i/>
          <w:sz w:val="16"/>
          <w:szCs w:val="16"/>
        </w:rPr>
      </w:pPr>
      <w:r w:rsidRPr="003763B7">
        <w:rPr>
          <w:i/>
          <w:sz w:val="16"/>
          <w:szCs w:val="16"/>
        </w:rPr>
        <w:t>Załącznik nr 4 do zarządzenia nr 122/2020</w:t>
      </w:r>
    </w:p>
    <w:p w:rsidR="003763B7" w:rsidRPr="003763B7" w:rsidRDefault="003763B7" w:rsidP="003763B7">
      <w:pPr>
        <w:pStyle w:val="Bezodstpw"/>
        <w:jc w:val="right"/>
        <w:rPr>
          <w:i/>
          <w:sz w:val="16"/>
          <w:szCs w:val="16"/>
        </w:rPr>
      </w:pPr>
      <w:r w:rsidRPr="003763B7">
        <w:rPr>
          <w:i/>
          <w:sz w:val="16"/>
          <w:szCs w:val="16"/>
        </w:rPr>
        <w:t>Rektora Uniwersytetu Szczecińskiego z dnia 9 X 2020 r.</w:t>
      </w:r>
    </w:p>
    <w:p w:rsidR="001C3EAA" w:rsidRPr="00A703C7" w:rsidRDefault="001C3EAA" w:rsidP="001C3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tbl>
      <w:tblPr>
        <w:tblW w:w="95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1509"/>
        <w:gridCol w:w="1468"/>
        <w:gridCol w:w="138"/>
        <w:gridCol w:w="429"/>
        <w:gridCol w:w="52"/>
        <w:gridCol w:w="1932"/>
        <w:gridCol w:w="284"/>
        <w:gridCol w:w="992"/>
        <w:gridCol w:w="1134"/>
        <w:gridCol w:w="992"/>
      </w:tblGrid>
      <w:tr w:rsidR="001C3EAA" w:rsidRPr="00A703C7" w:rsidTr="001C3EAA">
        <w:tc>
          <w:tcPr>
            <w:tcW w:w="9501" w:type="dxa"/>
            <w:gridSpan w:val="11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1C3EAA" w:rsidRPr="00A703C7" w:rsidRDefault="001C3EAA" w:rsidP="001C3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 xml:space="preserve">                    </w:t>
            </w:r>
            <w:r w:rsidRPr="00A703C7"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lang w:eastAsia="pl-PL"/>
              </w:rPr>
              <w:t xml:space="preserve"> </w:t>
            </w:r>
            <w:r w:rsidRPr="0049642A"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PROTOKÓŁ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lang w:eastAsia="pl-PL"/>
              </w:rPr>
              <w:t xml:space="preserve"> </w:t>
            </w:r>
            <w:r w:rsidRPr="00A703C7"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HOSPITACJI ZAJĘĆ DYDAKTYCZNYCH</w:t>
            </w:r>
            <w:r w:rsidR="00E564F8"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*</w:t>
            </w:r>
          </w:p>
        </w:tc>
      </w:tr>
      <w:tr w:rsidR="00A95C4E" w:rsidRPr="00A703C7" w:rsidTr="00E564F8">
        <w:tc>
          <w:tcPr>
            <w:tcW w:w="3548" w:type="dxa"/>
            <w:gridSpan w:val="3"/>
            <w:tcBorders>
              <w:top w:val="single" w:sz="12" w:space="0" w:color="auto"/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:rsidR="00A95C4E" w:rsidRDefault="00A95C4E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Kierunek studiów:</w:t>
            </w:r>
          </w:p>
          <w:p w:rsidR="00E564F8" w:rsidRPr="00A703C7" w:rsidRDefault="00E564F8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5C4E" w:rsidRPr="00A703C7" w:rsidRDefault="00A95C4E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ofil: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:rsidR="00A95C4E" w:rsidRPr="00A703C7" w:rsidRDefault="00A95C4E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oziom studiów:</w:t>
            </w:r>
          </w:p>
        </w:tc>
      </w:tr>
      <w:tr w:rsidR="00915B11" w:rsidRPr="00A703C7" w:rsidTr="00A95C4E">
        <w:tc>
          <w:tcPr>
            <w:tcW w:w="4115" w:type="dxa"/>
            <w:gridSpan w:val="5"/>
            <w:tcBorders>
              <w:top w:val="single" w:sz="12" w:space="0" w:color="auto"/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:rsidR="00915B11" w:rsidRDefault="00A95C4E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ok studiów/ semestr:</w:t>
            </w:r>
          </w:p>
          <w:p w:rsidR="00A95C4E" w:rsidRPr="00A703C7" w:rsidRDefault="00A95C4E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:rsidR="00915B11" w:rsidRPr="00A703C7" w:rsidRDefault="00A95C4E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Forma studiów:</w:t>
            </w:r>
          </w:p>
        </w:tc>
      </w:tr>
      <w:tr w:rsidR="00915B11" w:rsidRPr="00A703C7" w:rsidTr="00E564F8">
        <w:tc>
          <w:tcPr>
            <w:tcW w:w="3548" w:type="dxa"/>
            <w:gridSpan w:val="3"/>
            <w:tcBorders>
              <w:top w:val="single" w:sz="12" w:space="0" w:color="auto"/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:rsidR="00915B11" w:rsidRPr="00A703C7" w:rsidRDefault="00915B11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topień/tytuł </w:t>
            </w:r>
            <w:r w:rsidR="00E564F8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hospitowanego: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:rsidR="00915B11" w:rsidRPr="00A703C7" w:rsidRDefault="00915B11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15B11" w:rsidRPr="00A703C7" w:rsidRDefault="00915B11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15B11" w:rsidRPr="00A703C7" w:rsidRDefault="00915B11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564F8" w:rsidRPr="00A703C7" w:rsidTr="00E564F8">
        <w:tc>
          <w:tcPr>
            <w:tcW w:w="6099" w:type="dxa"/>
            <w:gridSpan w:val="7"/>
            <w:tcBorders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Nazwa przedmiotu:</w:t>
            </w:r>
          </w:p>
          <w:p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Forma zajęć:</w:t>
            </w:r>
          </w:p>
          <w:p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:rsidTr="001C3EAA">
        <w:tc>
          <w:tcPr>
            <w:tcW w:w="9501" w:type="dxa"/>
            <w:gridSpan w:val="11"/>
            <w:tcBorders>
              <w:left w:val="threeDEmboss" w:sz="12" w:space="0" w:color="auto"/>
              <w:right w:val="threeDEmboss" w:sz="12" w:space="0" w:color="auto"/>
            </w:tcBorders>
          </w:tcPr>
          <w:p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emat zajęć: </w:t>
            </w:r>
          </w:p>
          <w:p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:rsidTr="00915B11">
        <w:trPr>
          <w:trHeight w:val="560"/>
        </w:trPr>
        <w:tc>
          <w:tcPr>
            <w:tcW w:w="3686" w:type="dxa"/>
            <w:gridSpan w:val="4"/>
            <w:tcBorders>
              <w:top w:val="single" w:sz="12" w:space="0" w:color="auto"/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:rsidR="00E564F8" w:rsidRDefault="00E564F8" w:rsidP="00775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Stopień/tytuł imię i nazwisko hospitującego:</w:t>
            </w:r>
          </w:p>
          <w:p w:rsidR="0077569A" w:rsidRPr="00A703C7" w:rsidRDefault="0077569A" w:rsidP="00775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8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:rsidR="00E564F8" w:rsidRPr="00A703C7" w:rsidRDefault="00E564F8" w:rsidP="00E5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564F8" w:rsidRPr="00A703C7" w:rsidTr="00915B11">
        <w:tc>
          <w:tcPr>
            <w:tcW w:w="2080" w:type="dxa"/>
            <w:gridSpan w:val="2"/>
            <w:vMerge w:val="restart"/>
            <w:tcBorders>
              <w:top w:val="single" w:sz="12" w:space="0" w:color="auto"/>
              <w:left w:val="threeDEmboss" w:sz="12" w:space="0" w:color="auto"/>
              <w:right w:val="single" w:sz="4" w:space="0" w:color="auto"/>
            </w:tcBorders>
          </w:tcPr>
          <w:p w:rsidR="00E564F8" w:rsidRPr="00412E59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12E59">
              <w:rPr>
                <w:rFonts w:ascii="Times New Roman" w:eastAsia="Times New Roman" w:hAnsi="Times New Roman" w:cs="Times New Roman"/>
                <w:b/>
                <w:lang w:eastAsia="pl-PL"/>
              </w:rPr>
              <w:t>Godziny zajęć</w:t>
            </w:r>
          </w:p>
        </w:tc>
        <w:tc>
          <w:tcPr>
            <w:tcW w:w="2087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3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rekwencja studentów na hospitowanych zajęciach:</w:t>
            </w:r>
          </w:p>
        </w:tc>
      </w:tr>
      <w:tr w:rsidR="00E564F8" w:rsidRPr="00A703C7" w:rsidTr="0077569A">
        <w:tc>
          <w:tcPr>
            <w:tcW w:w="2080" w:type="dxa"/>
            <w:gridSpan w:val="2"/>
            <w:vMerge/>
            <w:tcBorders>
              <w:left w:val="threeDEmboss" w:sz="12" w:space="0" w:color="auto"/>
              <w:bottom w:val="single" w:sz="12" w:space="0" w:color="auto"/>
              <w:right w:val="single" w:sz="4" w:space="0" w:color="auto"/>
            </w:tcBorders>
          </w:tcPr>
          <w:p w:rsidR="00E564F8" w:rsidRPr="00412E59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87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liczba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tudentów wg listy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reeDEmboss" w:sz="12" w:space="0" w:color="auto"/>
            </w:tcBorders>
          </w:tcPr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:rsidTr="0077569A">
        <w:tc>
          <w:tcPr>
            <w:tcW w:w="2080" w:type="dxa"/>
            <w:gridSpan w:val="2"/>
            <w:tcBorders>
              <w:top w:val="single" w:sz="12" w:space="0" w:color="auto"/>
              <w:left w:val="threeDEmboss" w:sz="12" w:space="0" w:color="auto"/>
              <w:bottom w:val="double" w:sz="12" w:space="0" w:color="auto"/>
              <w:right w:val="single" w:sz="4" w:space="0" w:color="auto"/>
            </w:tcBorders>
          </w:tcPr>
          <w:p w:rsidR="00E564F8" w:rsidRPr="00412E59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2E59">
              <w:rPr>
                <w:rFonts w:ascii="Times New Roman" w:eastAsia="Times New Roman" w:hAnsi="Times New Roman" w:cs="Times New Roman"/>
                <w:b/>
                <w:lang w:eastAsia="pl-PL"/>
              </w:rPr>
              <w:t>Nr sali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</w:tcPr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08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</w:tcPr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iczba obecnych na zajęciach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threeDEmboss" w:sz="12" w:space="0" w:color="auto"/>
            </w:tcBorders>
          </w:tcPr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:rsidTr="001C3EAA">
        <w:tc>
          <w:tcPr>
            <w:tcW w:w="9501" w:type="dxa"/>
            <w:gridSpan w:val="11"/>
            <w:tcBorders>
              <w:left w:val="threeDEmboss" w:sz="12" w:space="0" w:color="auto"/>
              <w:right w:val="threeDEmboss" w:sz="12" w:space="0" w:color="auto"/>
            </w:tcBorders>
          </w:tcPr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Ocena pracy nauczyciela akademickiego:</w:t>
            </w:r>
          </w:p>
        </w:tc>
      </w:tr>
      <w:tr w:rsidR="00E564F8" w:rsidRPr="00A703C7" w:rsidTr="0077569A">
        <w:tc>
          <w:tcPr>
            <w:tcW w:w="571" w:type="dxa"/>
            <w:tcBorders>
              <w:top w:val="single" w:sz="12" w:space="0" w:color="auto"/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68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reeDEmboss" w:sz="12" w:space="0" w:color="auto"/>
            </w:tcBorders>
          </w:tcPr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E564F8" w:rsidRPr="00A703C7" w:rsidTr="0077569A">
        <w:trPr>
          <w:trHeight w:val="340"/>
        </w:trPr>
        <w:tc>
          <w:tcPr>
            <w:tcW w:w="571" w:type="dxa"/>
            <w:tcBorders>
              <w:top w:val="single" w:sz="12" w:space="0" w:color="auto"/>
              <w:left w:val="threeDEmboss" w:sz="12" w:space="0" w:color="auto"/>
              <w:right w:val="single" w:sz="12" w:space="0" w:color="auto"/>
            </w:tcBorders>
          </w:tcPr>
          <w:p w:rsidR="00E564F8" w:rsidRPr="00A703C7" w:rsidRDefault="00E564F8" w:rsidP="0077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680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64F8" w:rsidRPr="00A703C7" w:rsidRDefault="00E564F8" w:rsidP="00A22F3F">
            <w:pPr>
              <w:spacing w:after="0" w:line="240" w:lineRule="auto"/>
              <w:ind w:right="80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Czy cele zajęć zostały wyraźnie określone i </w:t>
            </w:r>
            <w:r w:rsidRPr="0049642A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z</w:t>
            </w: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realizowane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threeDEmboss" w:sz="12" w:space="0" w:color="auto"/>
            </w:tcBorders>
          </w:tcPr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:rsidTr="0077569A">
        <w:trPr>
          <w:trHeight w:val="340"/>
        </w:trPr>
        <w:tc>
          <w:tcPr>
            <w:tcW w:w="571" w:type="dxa"/>
            <w:tcBorders>
              <w:left w:val="threeDEmboss" w:sz="12" w:space="0" w:color="auto"/>
              <w:right w:val="single" w:sz="12" w:space="0" w:color="auto"/>
            </w:tcBorders>
          </w:tcPr>
          <w:p w:rsidR="00E564F8" w:rsidRPr="00A703C7" w:rsidRDefault="00E564F8" w:rsidP="0077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6804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564F8" w:rsidRPr="00A703C7" w:rsidRDefault="00E564F8" w:rsidP="00A22F3F">
            <w:pPr>
              <w:spacing w:after="0" w:line="240" w:lineRule="auto"/>
              <w:ind w:right="80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Czy prowadzący był merytorycznie przygotowany do zajęć?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reeDEmboss" w:sz="12" w:space="0" w:color="auto"/>
            </w:tcBorders>
          </w:tcPr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:rsidTr="0077569A">
        <w:tc>
          <w:tcPr>
            <w:tcW w:w="571" w:type="dxa"/>
            <w:tcBorders>
              <w:left w:val="threeDEmboss" w:sz="12" w:space="0" w:color="auto"/>
              <w:right w:val="single" w:sz="12" w:space="0" w:color="auto"/>
            </w:tcBorders>
          </w:tcPr>
          <w:p w:rsidR="00E564F8" w:rsidRPr="00A703C7" w:rsidRDefault="00E564F8" w:rsidP="0077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6804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564F8" w:rsidRPr="00A703C7" w:rsidRDefault="00E564F8" w:rsidP="00A22F3F">
            <w:pPr>
              <w:spacing w:after="0" w:line="240" w:lineRule="auto"/>
              <w:ind w:right="80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Czy </w:t>
            </w:r>
            <w:r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zajęcia były </w:t>
            </w:r>
            <w:r w:rsidRPr="0049642A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zgodne z </w:t>
            </w:r>
            <w:r w:rsidRPr="003A70B5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sylabusem, w tym z założonymi efektami uczenia się?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reeDEmboss" w:sz="12" w:space="0" w:color="auto"/>
            </w:tcBorders>
          </w:tcPr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:rsidTr="0077569A">
        <w:tc>
          <w:tcPr>
            <w:tcW w:w="571" w:type="dxa"/>
            <w:tcBorders>
              <w:left w:val="threeDEmboss" w:sz="12" w:space="0" w:color="auto"/>
              <w:right w:val="single" w:sz="12" w:space="0" w:color="auto"/>
            </w:tcBorders>
          </w:tcPr>
          <w:p w:rsidR="00E564F8" w:rsidRPr="00A703C7" w:rsidRDefault="00E564F8" w:rsidP="0077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6804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564F8" w:rsidRPr="00A703C7" w:rsidRDefault="00E564F8" w:rsidP="00A22F3F">
            <w:pPr>
              <w:spacing w:after="0" w:line="240" w:lineRule="auto"/>
              <w:ind w:right="80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Czy trafny był dobór metod kształcenia i środków dydaktycznych do tematyki </w:t>
            </w:r>
            <w:r w:rsidRPr="0049642A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i formy </w:t>
            </w: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zajęć?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reeDEmboss" w:sz="12" w:space="0" w:color="auto"/>
            </w:tcBorders>
          </w:tcPr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:rsidTr="0077569A">
        <w:trPr>
          <w:trHeight w:val="340"/>
        </w:trPr>
        <w:tc>
          <w:tcPr>
            <w:tcW w:w="571" w:type="dxa"/>
            <w:tcBorders>
              <w:left w:val="threeDEmboss" w:sz="12" w:space="0" w:color="auto"/>
              <w:bottom w:val="single" w:sz="4" w:space="0" w:color="auto"/>
              <w:right w:val="single" w:sz="12" w:space="0" w:color="auto"/>
            </w:tcBorders>
          </w:tcPr>
          <w:p w:rsidR="00E564F8" w:rsidRPr="00A703C7" w:rsidRDefault="00E564F8" w:rsidP="0077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6804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4F8" w:rsidRPr="00A703C7" w:rsidRDefault="00E564F8" w:rsidP="00A22F3F">
            <w:pPr>
              <w:spacing w:after="0" w:line="240" w:lineRule="auto"/>
              <w:ind w:right="80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Czy prowadzący </w:t>
            </w:r>
            <w:r w:rsidRPr="0049642A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był </w:t>
            </w:r>
            <w:r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komunikatywny i</w:t>
            </w: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 nawiązywał kontakt ze studentami?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reeDEmboss" w:sz="12" w:space="0" w:color="auto"/>
            </w:tcBorders>
          </w:tcPr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:rsidTr="0077569A">
        <w:trPr>
          <w:trHeight w:val="340"/>
        </w:trPr>
        <w:tc>
          <w:tcPr>
            <w:tcW w:w="571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</w:tcPr>
          <w:p w:rsidR="00E564F8" w:rsidRPr="00A703C7" w:rsidRDefault="00E564F8" w:rsidP="0077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4F8" w:rsidRPr="00A703C7" w:rsidRDefault="00E564F8" w:rsidP="00A22F3F">
            <w:pPr>
              <w:spacing w:after="0" w:line="240" w:lineRule="auto"/>
              <w:ind w:right="80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Czy prowadzący </w:t>
            </w:r>
            <w:r w:rsidRPr="0049642A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inspirował </w:t>
            </w: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studentów do samodzielnego myślenia?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reeDEmboss" w:sz="12" w:space="0" w:color="auto"/>
            </w:tcBorders>
          </w:tcPr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:rsidTr="0077569A">
        <w:trPr>
          <w:trHeight w:val="340"/>
        </w:trPr>
        <w:tc>
          <w:tcPr>
            <w:tcW w:w="571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</w:tcPr>
          <w:p w:rsidR="00E564F8" w:rsidRPr="00A703C7" w:rsidRDefault="00E564F8" w:rsidP="0077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4F8" w:rsidRPr="00A703C7" w:rsidRDefault="00E564F8" w:rsidP="00A22F3F">
            <w:pPr>
              <w:spacing w:after="0" w:line="240" w:lineRule="auto"/>
              <w:ind w:right="80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Czy zajęcia odbyły się punktualnie?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reeDEmboss" w:sz="12" w:space="0" w:color="auto"/>
            </w:tcBorders>
          </w:tcPr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:rsidTr="001C3EAA">
        <w:tc>
          <w:tcPr>
            <w:tcW w:w="9501" w:type="dxa"/>
            <w:gridSpan w:val="11"/>
            <w:tcBorders>
              <w:top w:val="single" w:sz="12" w:space="0" w:color="auto"/>
              <w:left w:val="threeDEmboss" w:sz="12" w:space="0" w:color="auto"/>
              <w:bottom w:val="single" w:sz="12" w:space="0" w:color="auto"/>
              <w:right w:val="threeDEmboss" w:sz="12" w:space="0" w:color="auto"/>
            </w:tcBorders>
          </w:tcPr>
          <w:p w:rsidR="00E564F8" w:rsidRPr="00A703C7" w:rsidRDefault="00E564F8" w:rsidP="00E564F8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  <w:t>Ocena końcowa hospitowanych zajęć:</w:t>
            </w:r>
          </w:p>
          <w:p w:rsidR="00E564F8" w:rsidRPr="00A703C7" w:rsidRDefault="00E564F8" w:rsidP="00E564F8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pozytywna, negatywna</w:t>
            </w:r>
          </w:p>
          <w:p w:rsidR="00E564F8" w:rsidRPr="00A703C7" w:rsidRDefault="00E564F8" w:rsidP="00E564F8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……………………………………………………………………………………………</w:t>
            </w:r>
          </w:p>
          <w:p w:rsidR="00E564F8" w:rsidRPr="0077569A" w:rsidRDefault="00E564F8" w:rsidP="00E564F8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  <w:lang w:eastAsia="pl-PL"/>
              </w:rPr>
            </w:pPr>
            <w:r w:rsidRPr="0077569A"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  <w:lang w:eastAsia="pl-PL"/>
              </w:rPr>
              <w:t>(</w:t>
            </w:r>
            <w:r w:rsidRPr="0077569A">
              <w:rPr>
                <w:rFonts w:ascii="Times New Roman" w:hAnsi="Times New Roman"/>
                <w:i/>
                <w:noProof/>
                <w:sz w:val="20"/>
                <w:szCs w:val="20"/>
                <w:shd w:val="clear" w:color="auto" w:fill="FFFFFF"/>
                <w:lang w:eastAsia="pl-PL"/>
              </w:rPr>
              <w:t>proszę podkreślić właściwą ocenę</w:t>
            </w:r>
            <w:r w:rsidRPr="0077569A"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:rsidTr="001C3EAA">
        <w:tc>
          <w:tcPr>
            <w:tcW w:w="9501" w:type="dxa"/>
            <w:gridSpan w:val="11"/>
            <w:tcBorders>
              <w:top w:val="single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564F8" w:rsidRPr="00A703C7" w:rsidRDefault="00E564F8" w:rsidP="00E564F8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  <w:t>Wnioski i zalecenia hospitującego:</w:t>
            </w:r>
          </w:p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64F8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569A" w:rsidRPr="00A703C7" w:rsidRDefault="0077569A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C3EAA" w:rsidRDefault="001C3EAA" w:rsidP="001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77569A" w:rsidRDefault="0077569A" w:rsidP="001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1C3EAA" w:rsidRDefault="001C3EAA" w:rsidP="001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77569A" w:rsidRDefault="0077569A" w:rsidP="001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1C3EAA" w:rsidRPr="00A703C7" w:rsidRDefault="001C3EAA" w:rsidP="001C3EAA">
      <w:pPr>
        <w:tabs>
          <w:tab w:val="left" w:leader="dot" w:pos="2410"/>
          <w:tab w:val="left" w:pos="6663"/>
          <w:tab w:val="left" w:leader="do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A703C7"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                                                  …………………………………………</w:t>
      </w:r>
    </w:p>
    <w:p w:rsidR="001C3EAA" w:rsidRPr="0077569A" w:rsidRDefault="001C3EAA" w:rsidP="001C3EAA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7569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ata</w:t>
      </w:r>
      <w:r w:rsidRPr="0077569A">
        <w:rPr>
          <w:rFonts w:ascii="Times New Roman" w:eastAsia="Times New Roman" w:hAnsi="Times New Roman" w:cs="Times New Roman"/>
          <w:i/>
          <w:iCs/>
          <w:color w:val="00B0F0"/>
          <w:sz w:val="20"/>
          <w:szCs w:val="20"/>
          <w:lang w:eastAsia="pl-PL"/>
        </w:rPr>
        <w:t xml:space="preserve"> </w:t>
      </w:r>
      <w:proofErr w:type="gramStart"/>
      <w:r w:rsidRPr="0077569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hospitacji                                 </w:t>
      </w:r>
      <w:r w:rsidR="0077569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</w:t>
      </w:r>
      <w:r w:rsidRPr="0077569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</w:t>
      </w:r>
      <w:proofErr w:type="gramEnd"/>
      <w:r w:rsidRPr="0077569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               podpis hospitującego</w:t>
      </w:r>
    </w:p>
    <w:p w:rsidR="001C3EAA" w:rsidRPr="00A703C7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C3EAA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C3EAA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7569A" w:rsidRDefault="0077569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C3EAA" w:rsidRPr="00A703C7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7569A" w:rsidRDefault="0077569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C3EAA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703C7">
        <w:rPr>
          <w:rFonts w:ascii="Times New Roman" w:eastAsia="Times New Roman" w:hAnsi="Times New Roman" w:cs="Times New Roman"/>
          <w:b/>
          <w:bCs/>
          <w:lang w:eastAsia="pl-PL"/>
        </w:rPr>
        <w:t>Zapoznałem się z przedstawioną oceną hospitowanych zajęć dydaktycznych:</w:t>
      </w:r>
    </w:p>
    <w:p w:rsidR="001C3EAA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7569A" w:rsidRDefault="0077569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C3EAA" w:rsidRPr="00A703C7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C3EAA" w:rsidRPr="00A703C7" w:rsidRDefault="001C3EAA" w:rsidP="001C3E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…………………………….                                                                  ………………………………………  </w:t>
      </w:r>
    </w:p>
    <w:p w:rsidR="001C3EAA" w:rsidRPr="0049642A" w:rsidRDefault="001C3EAA" w:rsidP="001C3EAA">
      <w:pPr>
        <w:tabs>
          <w:tab w:val="left" w:leader="dot" w:pos="2410"/>
          <w:tab w:val="left" w:pos="6663"/>
          <w:tab w:val="left" w:leader="do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data                                                  </w:t>
      </w:r>
      <w:proofErr w:type="gramEnd"/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                                 </w:t>
      </w:r>
      <w:r w:rsidRPr="00A703C7">
        <w:rPr>
          <w:rFonts w:ascii="Times New Roman" w:eastAsia="Times New Roman" w:hAnsi="Times New Roman" w:cs="Times New Roman"/>
          <w:i/>
          <w:iCs/>
          <w:lang w:eastAsia="pl-PL"/>
        </w:rPr>
        <w:t>podpis hospitowanego</w:t>
      </w:r>
    </w:p>
    <w:p w:rsidR="001C3EAA" w:rsidRPr="00435175" w:rsidRDefault="001C3EAA" w:rsidP="00100F98">
      <w:pPr>
        <w:tabs>
          <w:tab w:val="left" w:pos="1560"/>
          <w:tab w:val="left" w:leader="dot" w:pos="39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lang w:eastAsia="pl-PL"/>
        </w:rPr>
      </w:pPr>
    </w:p>
    <w:p w:rsidR="001C3EAA" w:rsidRPr="007F5459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color w:val="FF0000"/>
          <w:shd w:val="clear" w:color="auto" w:fill="FFFFFF"/>
        </w:rPr>
      </w:pPr>
    </w:p>
    <w:p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Pr="00E564F8" w:rsidRDefault="00E564F8" w:rsidP="00E564F8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*</w:t>
      </w:r>
      <w:r w:rsidRPr="00E564F8">
        <w:rPr>
          <w:rFonts w:ascii="Times New Roman" w:hAnsi="Times New Roman"/>
          <w:shd w:val="clear" w:color="auto" w:fill="FFFFFF"/>
        </w:rPr>
        <w:t xml:space="preserve"> w przypadku hospitacji </w:t>
      </w:r>
      <w:r>
        <w:rPr>
          <w:rFonts w:ascii="Times New Roman" w:hAnsi="Times New Roman"/>
          <w:shd w:val="clear" w:color="auto" w:fill="FFFFFF"/>
        </w:rPr>
        <w:t>na studiach III stopnia lub w</w:t>
      </w:r>
      <w:r w:rsidRPr="00E564F8">
        <w:rPr>
          <w:rFonts w:ascii="Times New Roman" w:hAnsi="Times New Roman"/>
          <w:shd w:val="clear" w:color="auto" w:fill="FFFFFF"/>
        </w:rPr>
        <w:t xml:space="preserve"> Szkole Doktorskiej należy dostosować terminologię w protokole</w:t>
      </w:r>
    </w:p>
    <w:p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00F98" w:rsidRDefault="00100F98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00F98" w:rsidRDefault="00100F98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00F98" w:rsidRDefault="00100F98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00F98" w:rsidRDefault="00100F98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00F98" w:rsidRDefault="00100F98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00F98" w:rsidRDefault="00100F98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sectPr w:rsidR="00100F98" w:rsidSect="0077569A">
      <w:pgSz w:w="11906" w:h="16838"/>
      <w:pgMar w:top="102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B3B"/>
    <w:multiLevelType w:val="hybridMultilevel"/>
    <w:tmpl w:val="A2262B34"/>
    <w:lvl w:ilvl="0" w:tplc="EE9C636A">
      <w:start w:val="1"/>
      <w:numFmt w:val="lowerLetter"/>
      <w:lvlText w:val="%1)"/>
      <w:lvlJc w:val="left"/>
      <w:pPr>
        <w:ind w:left="135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5EC9"/>
    <w:multiLevelType w:val="hybridMultilevel"/>
    <w:tmpl w:val="E15621BE"/>
    <w:lvl w:ilvl="0" w:tplc="297AB5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6BE3"/>
    <w:multiLevelType w:val="hybridMultilevel"/>
    <w:tmpl w:val="04CAF17E"/>
    <w:lvl w:ilvl="0" w:tplc="266413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EB0061"/>
    <w:multiLevelType w:val="hybridMultilevel"/>
    <w:tmpl w:val="DF0EB7E4"/>
    <w:lvl w:ilvl="0" w:tplc="94BEBADA">
      <w:start w:val="1"/>
      <w:numFmt w:val="lowerLetter"/>
      <w:lvlText w:val="%1)"/>
      <w:lvlJc w:val="left"/>
      <w:pPr>
        <w:ind w:left="1552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">
    <w:nsid w:val="3208117B"/>
    <w:multiLevelType w:val="hybridMultilevel"/>
    <w:tmpl w:val="BC989482"/>
    <w:lvl w:ilvl="0" w:tplc="BDD4F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C25D0"/>
    <w:multiLevelType w:val="hybridMultilevel"/>
    <w:tmpl w:val="C0D687AE"/>
    <w:lvl w:ilvl="0" w:tplc="AE06A93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>
    <w:nsid w:val="4A421C16"/>
    <w:multiLevelType w:val="hybridMultilevel"/>
    <w:tmpl w:val="BDF4BC1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24401"/>
    <w:multiLevelType w:val="hybridMultilevel"/>
    <w:tmpl w:val="E8B880F6"/>
    <w:lvl w:ilvl="0" w:tplc="16A63BFA">
      <w:start w:val="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2F42462"/>
    <w:multiLevelType w:val="hybridMultilevel"/>
    <w:tmpl w:val="19AAF878"/>
    <w:lvl w:ilvl="0" w:tplc="7CC2A8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F53230"/>
    <w:multiLevelType w:val="hybridMultilevel"/>
    <w:tmpl w:val="034CE3E8"/>
    <w:lvl w:ilvl="0" w:tplc="6CCEA81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203A"/>
    <w:rsid w:val="000C5C9D"/>
    <w:rsid w:val="00100F98"/>
    <w:rsid w:val="001C3EAA"/>
    <w:rsid w:val="003763B7"/>
    <w:rsid w:val="003A70B5"/>
    <w:rsid w:val="003C5386"/>
    <w:rsid w:val="00435175"/>
    <w:rsid w:val="0045242A"/>
    <w:rsid w:val="004A025E"/>
    <w:rsid w:val="005954E5"/>
    <w:rsid w:val="00693DCF"/>
    <w:rsid w:val="0077569A"/>
    <w:rsid w:val="0085203A"/>
    <w:rsid w:val="008A162A"/>
    <w:rsid w:val="008F5E36"/>
    <w:rsid w:val="00915B11"/>
    <w:rsid w:val="009675DD"/>
    <w:rsid w:val="009C3B04"/>
    <w:rsid w:val="00A22F3F"/>
    <w:rsid w:val="00A600B1"/>
    <w:rsid w:val="00A95C4E"/>
    <w:rsid w:val="00AA74F2"/>
    <w:rsid w:val="00B12979"/>
    <w:rsid w:val="00B47C8D"/>
    <w:rsid w:val="00CD3DAF"/>
    <w:rsid w:val="00D43D39"/>
    <w:rsid w:val="00E564F8"/>
    <w:rsid w:val="00E92279"/>
    <w:rsid w:val="00F82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E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5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17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763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FEC0-CB33-4103-8660-B3B7AFF8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Hutnikiewicz</dc:creator>
  <cp:keywords/>
  <dc:description/>
  <cp:lastModifiedBy>Renata Armińska</cp:lastModifiedBy>
  <cp:revision>11</cp:revision>
  <cp:lastPrinted>2020-02-25T08:49:00Z</cp:lastPrinted>
  <dcterms:created xsi:type="dcterms:W3CDTF">2020-10-08T10:40:00Z</dcterms:created>
  <dcterms:modified xsi:type="dcterms:W3CDTF">2021-02-19T10:29:00Z</dcterms:modified>
</cp:coreProperties>
</file>